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DC42" w14:textId="2F2D16B6" w:rsidR="004023DB" w:rsidRPr="00CC0B8A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The other spies are recording something truly groundbreaking.</w:t>
      </w:r>
    </w:p>
    <w:p w14:paraId="0407C9FE" w14:textId="77777777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4C89D4B" w14:textId="3B8BE928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They've caught our gorillas singing as they eat.</w:t>
      </w:r>
    </w:p>
    <w:p w14:paraId="628EDE77" w14:textId="77777777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F470077" w14:textId="66FF1328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It's a chorus of appreciation.</w:t>
      </w:r>
    </w:p>
    <w:p w14:paraId="232578A0" w14:textId="77777777" w:rsidR="0016374F" w:rsidRPr="00DD0E04" w:rsidRDefault="0016374F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7FAE664" w14:textId="77777777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 xml:space="preserve">The first time this phenomenon has ever been recorded among wild </w:t>
      </w:r>
    </w:p>
    <w:p w14:paraId="2DF7D677" w14:textId="36833F7E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mountain gorillas.</w:t>
      </w:r>
    </w:p>
    <w:p w14:paraId="576FDB77" w14:textId="77777777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7EB54F2" w14:textId="500E80CB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They not only sing for their supper.</w:t>
      </w:r>
    </w:p>
    <w:p w14:paraId="338C9218" w14:textId="77777777" w:rsidR="0016374F" w:rsidRPr="00DD0E04" w:rsidRDefault="0016374F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3104936" w14:textId="1DA906AA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Consuming 40 pounds a day is bound to have consequences.</w:t>
      </w:r>
    </w:p>
    <w:p w14:paraId="184C7FC7" w14:textId="77777777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55BB3B9" w14:textId="1C2CB133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DD0E04">
        <w:rPr>
          <w:rFonts w:ascii="Verdana" w:eastAsia="ＭＳ Ｐゴシック" w:hAnsi="Verdana" w:cstheme="minorHAnsi"/>
          <w:kern w:val="0"/>
          <w:sz w:val="28"/>
          <w:szCs w:val="28"/>
        </w:rPr>
        <w:t>They live in a semi-permanent state ... of flatulence.</w:t>
      </w:r>
    </w:p>
    <w:p w14:paraId="0A0ABE8A" w14:textId="7DAC52C1" w:rsidR="004023DB" w:rsidRPr="00DD0E04" w:rsidRDefault="004023DB" w:rsidP="004023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956D944" w14:textId="1646DF4C" w:rsidR="00410E78" w:rsidRPr="00DD0E04" w:rsidRDefault="00410E78" w:rsidP="004023DB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DD0E04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B787" w14:textId="77777777" w:rsidR="00FB7FB1" w:rsidRDefault="00FB7FB1" w:rsidP="005A406B">
      <w:r>
        <w:separator/>
      </w:r>
    </w:p>
  </w:endnote>
  <w:endnote w:type="continuationSeparator" w:id="0">
    <w:p w14:paraId="356AE92F" w14:textId="77777777" w:rsidR="00FB7FB1" w:rsidRDefault="00FB7FB1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543A076-21D4-43C4-B499-F090FF0CE4DE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E9F86691-A9FA-408B-98BA-849FE3A61C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CB89" w14:textId="77777777" w:rsidR="00FB7FB1" w:rsidRDefault="00FB7FB1" w:rsidP="005A406B">
      <w:r>
        <w:separator/>
      </w:r>
    </w:p>
  </w:footnote>
  <w:footnote w:type="continuationSeparator" w:id="0">
    <w:p w14:paraId="71C0B46A" w14:textId="77777777" w:rsidR="00FB7FB1" w:rsidRDefault="00FB7FB1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1443C"/>
    <w:rsid w:val="000202E7"/>
    <w:rsid w:val="0002101E"/>
    <w:rsid w:val="00021175"/>
    <w:rsid w:val="000356BA"/>
    <w:rsid w:val="00042D89"/>
    <w:rsid w:val="000470B0"/>
    <w:rsid w:val="000638E2"/>
    <w:rsid w:val="00064753"/>
    <w:rsid w:val="00070950"/>
    <w:rsid w:val="0008158E"/>
    <w:rsid w:val="000824CC"/>
    <w:rsid w:val="00096F38"/>
    <w:rsid w:val="000A3963"/>
    <w:rsid w:val="000B2A08"/>
    <w:rsid w:val="000C0B5D"/>
    <w:rsid w:val="000C2AB1"/>
    <w:rsid w:val="000F5DDF"/>
    <w:rsid w:val="00104BEC"/>
    <w:rsid w:val="00107062"/>
    <w:rsid w:val="0011486C"/>
    <w:rsid w:val="001263B5"/>
    <w:rsid w:val="00136979"/>
    <w:rsid w:val="0015495D"/>
    <w:rsid w:val="00161447"/>
    <w:rsid w:val="0016374F"/>
    <w:rsid w:val="00174435"/>
    <w:rsid w:val="0018184D"/>
    <w:rsid w:val="001A104E"/>
    <w:rsid w:val="001C6064"/>
    <w:rsid w:val="001C717D"/>
    <w:rsid w:val="001C747E"/>
    <w:rsid w:val="001C7ADF"/>
    <w:rsid w:val="001E5E55"/>
    <w:rsid w:val="001E669A"/>
    <w:rsid w:val="001F167B"/>
    <w:rsid w:val="001F6B85"/>
    <w:rsid w:val="00217F4A"/>
    <w:rsid w:val="00230A5C"/>
    <w:rsid w:val="0023663A"/>
    <w:rsid w:val="0023759C"/>
    <w:rsid w:val="002546B4"/>
    <w:rsid w:val="002675F0"/>
    <w:rsid w:val="00275972"/>
    <w:rsid w:val="00276D59"/>
    <w:rsid w:val="002801BC"/>
    <w:rsid w:val="002848A0"/>
    <w:rsid w:val="002906BB"/>
    <w:rsid w:val="00296690"/>
    <w:rsid w:val="002C4F4A"/>
    <w:rsid w:val="002C7D1F"/>
    <w:rsid w:val="002D3876"/>
    <w:rsid w:val="002D4525"/>
    <w:rsid w:val="002D662D"/>
    <w:rsid w:val="00320511"/>
    <w:rsid w:val="003547F4"/>
    <w:rsid w:val="00366CF0"/>
    <w:rsid w:val="00375135"/>
    <w:rsid w:val="00397C0C"/>
    <w:rsid w:val="003B72EF"/>
    <w:rsid w:val="003C126B"/>
    <w:rsid w:val="003C3A1A"/>
    <w:rsid w:val="003D0147"/>
    <w:rsid w:val="003D2248"/>
    <w:rsid w:val="003D5F2D"/>
    <w:rsid w:val="003D6D14"/>
    <w:rsid w:val="003E1FAA"/>
    <w:rsid w:val="003F132C"/>
    <w:rsid w:val="003F2D51"/>
    <w:rsid w:val="003F39D2"/>
    <w:rsid w:val="003F5026"/>
    <w:rsid w:val="004023DB"/>
    <w:rsid w:val="0040642D"/>
    <w:rsid w:val="00410E78"/>
    <w:rsid w:val="0043253E"/>
    <w:rsid w:val="00437167"/>
    <w:rsid w:val="00437608"/>
    <w:rsid w:val="004575E1"/>
    <w:rsid w:val="00463479"/>
    <w:rsid w:val="004674B8"/>
    <w:rsid w:val="00474131"/>
    <w:rsid w:val="00483F6E"/>
    <w:rsid w:val="0049139E"/>
    <w:rsid w:val="0049573E"/>
    <w:rsid w:val="004D6B3D"/>
    <w:rsid w:val="004F1F2B"/>
    <w:rsid w:val="00503749"/>
    <w:rsid w:val="00505453"/>
    <w:rsid w:val="00517283"/>
    <w:rsid w:val="005260AC"/>
    <w:rsid w:val="0054085F"/>
    <w:rsid w:val="00547367"/>
    <w:rsid w:val="00574BD3"/>
    <w:rsid w:val="0058537E"/>
    <w:rsid w:val="00591E34"/>
    <w:rsid w:val="005979B7"/>
    <w:rsid w:val="005A406B"/>
    <w:rsid w:val="005B50B4"/>
    <w:rsid w:val="005B71FC"/>
    <w:rsid w:val="005D5AF1"/>
    <w:rsid w:val="005F46B4"/>
    <w:rsid w:val="006009A4"/>
    <w:rsid w:val="00613B25"/>
    <w:rsid w:val="006224CB"/>
    <w:rsid w:val="0062574C"/>
    <w:rsid w:val="00641AE1"/>
    <w:rsid w:val="00644DAE"/>
    <w:rsid w:val="00645D37"/>
    <w:rsid w:val="00652823"/>
    <w:rsid w:val="00660B57"/>
    <w:rsid w:val="006740D1"/>
    <w:rsid w:val="00674854"/>
    <w:rsid w:val="00680E99"/>
    <w:rsid w:val="006909C1"/>
    <w:rsid w:val="006938E5"/>
    <w:rsid w:val="00696A55"/>
    <w:rsid w:val="006A0434"/>
    <w:rsid w:val="006C4368"/>
    <w:rsid w:val="006D1721"/>
    <w:rsid w:val="006E630D"/>
    <w:rsid w:val="006F74EA"/>
    <w:rsid w:val="007014B0"/>
    <w:rsid w:val="007066BD"/>
    <w:rsid w:val="00716984"/>
    <w:rsid w:val="007217F7"/>
    <w:rsid w:val="00725393"/>
    <w:rsid w:val="00726963"/>
    <w:rsid w:val="00736CBD"/>
    <w:rsid w:val="00737DFC"/>
    <w:rsid w:val="00741599"/>
    <w:rsid w:val="00763E71"/>
    <w:rsid w:val="007656C8"/>
    <w:rsid w:val="00770429"/>
    <w:rsid w:val="0077436F"/>
    <w:rsid w:val="00780941"/>
    <w:rsid w:val="0078230E"/>
    <w:rsid w:val="007B2DD9"/>
    <w:rsid w:val="007C3793"/>
    <w:rsid w:val="007C7E61"/>
    <w:rsid w:val="007E0806"/>
    <w:rsid w:val="007E0B47"/>
    <w:rsid w:val="007E3536"/>
    <w:rsid w:val="007F37F8"/>
    <w:rsid w:val="008061E3"/>
    <w:rsid w:val="00811713"/>
    <w:rsid w:val="008145A5"/>
    <w:rsid w:val="00827A2D"/>
    <w:rsid w:val="00843260"/>
    <w:rsid w:val="00866EDF"/>
    <w:rsid w:val="0089730C"/>
    <w:rsid w:val="008B0B17"/>
    <w:rsid w:val="008B54BF"/>
    <w:rsid w:val="008B5B7D"/>
    <w:rsid w:val="008C53AC"/>
    <w:rsid w:val="008D755C"/>
    <w:rsid w:val="008E0ABC"/>
    <w:rsid w:val="008F5F1E"/>
    <w:rsid w:val="009235D2"/>
    <w:rsid w:val="009448C8"/>
    <w:rsid w:val="0095072A"/>
    <w:rsid w:val="00960A08"/>
    <w:rsid w:val="009755D0"/>
    <w:rsid w:val="0098259D"/>
    <w:rsid w:val="009834B1"/>
    <w:rsid w:val="009B4A5C"/>
    <w:rsid w:val="009C66BE"/>
    <w:rsid w:val="00A017B2"/>
    <w:rsid w:val="00A053D1"/>
    <w:rsid w:val="00A14CF3"/>
    <w:rsid w:val="00A329CC"/>
    <w:rsid w:val="00A33390"/>
    <w:rsid w:val="00A51226"/>
    <w:rsid w:val="00A61357"/>
    <w:rsid w:val="00A64668"/>
    <w:rsid w:val="00A71207"/>
    <w:rsid w:val="00A72231"/>
    <w:rsid w:val="00A80063"/>
    <w:rsid w:val="00AA20E5"/>
    <w:rsid w:val="00AA6F4A"/>
    <w:rsid w:val="00AB0696"/>
    <w:rsid w:val="00AC0BAA"/>
    <w:rsid w:val="00AC163D"/>
    <w:rsid w:val="00AD2C42"/>
    <w:rsid w:val="00AD3B14"/>
    <w:rsid w:val="00AF6E06"/>
    <w:rsid w:val="00B067B0"/>
    <w:rsid w:val="00B27C12"/>
    <w:rsid w:val="00B31830"/>
    <w:rsid w:val="00B4543F"/>
    <w:rsid w:val="00BB5627"/>
    <w:rsid w:val="00BC0D2F"/>
    <w:rsid w:val="00BF0123"/>
    <w:rsid w:val="00BF5316"/>
    <w:rsid w:val="00BF6CB5"/>
    <w:rsid w:val="00C009AC"/>
    <w:rsid w:val="00C076BC"/>
    <w:rsid w:val="00C100CB"/>
    <w:rsid w:val="00C11D06"/>
    <w:rsid w:val="00C36C93"/>
    <w:rsid w:val="00C53217"/>
    <w:rsid w:val="00C6606F"/>
    <w:rsid w:val="00C71B4F"/>
    <w:rsid w:val="00C76097"/>
    <w:rsid w:val="00C76AF2"/>
    <w:rsid w:val="00C913AA"/>
    <w:rsid w:val="00C93FB4"/>
    <w:rsid w:val="00C9407D"/>
    <w:rsid w:val="00CB0EE1"/>
    <w:rsid w:val="00CB1646"/>
    <w:rsid w:val="00CB759B"/>
    <w:rsid w:val="00CC0B8A"/>
    <w:rsid w:val="00CC3597"/>
    <w:rsid w:val="00CD01CB"/>
    <w:rsid w:val="00CD39FB"/>
    <w:rsid w:val="00CD44BA"/>
    <w:rsid w:val="00CE02C2"/>
    <w:rsid w:val="00CE20C5"/>
    <w:rsid w:val="00CE4A4E"/>
    <w:rsid w:val="00CE70C4"/>
    <w:rsid w:val="00CF70DD"/>
    <w:rsid w:val="00D06ADC"/>
    <w:rsid w:val="00D111F5"/>
    <w:rsid w:val="00D24771"/>
    <w:rsid w:val="00D31E5B"/>
    <w:rsid w:val="00D40494"/>
    <w:rsid w:val="00D57D62"/>
    <w:rsid w:val="00D648D5"/>
    <w:rsid w:val="00D74FEA"/>
    <w:rsid w:val="00D75D1E"/>
    <w:rsid w:val="00D761FA"/>
    <w:rsid w:val="00D76207"/>
    <w:rsid w:val="00D764CE"/>
    <w:rsid w:val="00D80759"/>
    <w:rsid w:val="00D874F3"/>
    <w:rsid w:val="00DB3B97"/>
    <w:rsid w:val="00DB43A3"/>
    <w:rsid w:val="00DC11F7"/>
    <w:rsid w:val="00DC170C"/>
    <w:rsid w:val="00DC3EBF"/>
    <w:rsid w:val="00DC73D3"/>
    <w:rsid w:val="00DD0E04"/>
    <w:rsid w:val="00DE69D1"/>
    <w:rsid w:val="00DF0398"/>
    <w:rsid w:val="00DF08E9"/>
    <w:rsid w:val="00DF36F7"/>
    <w:rsid w:val="00DF571C"/>
    <w:rsid w:val="00DF7826"/>
    <w:rsid w:val="00E01A64"/>
    <w:rsid w:val="00E159F5"/>
    <w:rsid w:val="00E2063A"/>
    <w:rsid w:val="00E20CB9"/>
    <w:rsid w:val="00E21B28"/>
    <w:rsid w:val="00E30DB5"/>
    <w:rsid w:val="00E35DAA"/>
    <w:rsid w:val="00E4532A"/>
    <w:rsid w:val="00E4597A"/>
    <w:rsid w:val="00E52389"/>
    <w:rsid w:val="00E55A24"/>
    <w:rsid w:val="00E57538"/>
    <w:rsid w:val="00E61345"/>
    <w:rsid w:val="00E750A5"/>
    <w:rsid w:val="00E95915"/>
    <w:rsid w:val="00E976FD"/>
    <w:rsid w:val="00EA5B7B"/>
    <w:rsid w:val="00EB0806"/>
    <w:rsid w:val="00EB1F8A"/>
    <w:rsid w:val="00ED07D7"/>
    <w:rsid w:val="00EE286C"/>
    <w:rsid w:val="00EE2A1F"/>
    <w:rsid w:val="00EE4C76"/>
    <w:rsid w:val="00EF5F66"/>
    <w:rsid w:val="00F06AAC"/>
    <w:rsid w:val="00F161DC"/>
    <w:rsid w:val="00F172C9"/>
    <w:rsid w:val="00F37667"/>
    <w:rsid w:val="00F421F5"/>
    <w:rsid w:val="00F66280"/>
    <w:rsid w:val="00F77D17"/>
    <w:rsid w:val="00F9334A"/>
    <w:rsid w:val="00F958B9"/>
    <w:rsid w:val="00FA7388"/>
    <w:rsid w:val="00FB1395"/>
    <w:rsid w:val="00FB7FB1"/>
    <w:rsid w:val="00FE651E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semiHidden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5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0</cp:revision>
  <dcterms:created xsi:type="dcterms:W3CDTF">2023-04-07T12:56:00Z</dcterms:created>
  <dcterms:modified xsi:type="dcterms:W3CDTF">2025-10-12T11:33:00Z</dcterms:modified>
</cp:coreProperties>
</file>